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92" w:rsidRPr="007006DE" w:rsidRDefault="00112226" w:rsidP="00112226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ДОКЛАД</w:t>
      </w:r>
    </w:p>
    <w:p w:rsidR="001972ED" w:rsidRPr="007006DE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п</w:t>
      </w:r>
      <w:r w:rsidR="00E66B92" w:rsidRPr="007006DE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 w:rsidRPr="007006DE">
        <w:rPr>
          <w:rFonts w:ascii="Times New Roman" w:hAnsi="Times New Roman"/>
          <w:sz w:val="24"/>
          <w:szCs w:val="24"/>
        </w:rPr>
        <w:t xml:space="preserve">МО </w:t>
      </w:r>
      <w:r w:rsidR="00E66B92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 w:rsidRPr="007006DE">
        <w:rPr>
          <w:rFonts w:ascii="Times New Roman" w:hAnsi="Times New Roman"/>
          <w:sz w:val="24"/>
          <w:szCs w:val="24"/>
        </w:rPr>
        <w:t>Калининградской области</w:t>
      </w:r>
    </w:p>
    <w:p w:rsidR="007F525D" w:rsidRPr="007006DE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16"/>
          <w:szCs w:val="24"/>
        </w:rPr>
      </w:pPr>
      <w:r w:rsidRPr="007006DE">
        <w:rPr>
          <w:rFonts w:ascii="Times New Roman" w:hAnsi="Times New Roman"/>
          <w:sz w:val="24"/>
          <w:szCs w:val="24"/>
        </w:rPr>
        <w:tab/>
      </w:r>
      <w:r w:rsidRPr="007006DE">
        <w:rPr>
          <w:rFonts w:ascii="Times New Roman" w:hAnsi="Times New Roman"/>
          <w:sz w:val="24"/>
          <w:szCs w:val="24"/>
        </w:rPr>
        <w:tab/>
      </w:r>
      <w:r w:rsidRPr="007006DE">
        <w:rPr>
          <w:rFonts w:ascii="Times New Roman" w:hAnsi="Times New Roman"/>
          <w:sz w:val="24"/>
          <w:szCs w:val="24"/>
        </w:rPr>
        <w:tab/>
        <w:t>п</w:t>
      </w:r>
      <w:r w:rsidR="00F97E71" w:rsidRPr="007006DE">
        <w:rPr>
          <w:rFonts w:ascii="Times New Roman" w:hAnsi="Times New Roman"/>
          <w:sz w:val="24"/>
          <w:szCs w:val="24"/>
        </w:rPr>
        <w:t>о состоянию на</w:t>
      </w:r>
      <w:r w:rsidR="003729BD" w:rsidRPr="007006DE">
        <w:rPr>
          <w:rFonts w:ascii="Times New Roman" w:hAnsi="Times New Roman"/>
          <w:sz w:val="24"/>
          <w:szCs w:val="24"/>
        </w:rPr>
        <w:t xml:space="preserve"> </w:t>
      </w:r>
      <w:r w:rsidR="00427B5F">
        <w:rPr>
          <w:rFonts w:ascii="Times New Roman" w:hAnsi="Times New Roman"/>
          <w:sz w:val="24"/>
          <w:szCs w:val="24"/>
        </w:rPr>
        <w:t>11</w:t>
      </w:r>
      <w:r w:rsidR="007503FF" w:rsidRPr="007006DE">
        <w:rPr>
          <w:rFonts w:ascii="Times New Roman" w:hAnsi="Times New Roman"/>
          <w:sz w:val="24"/>
          <w:szCs w:val="24"/>
        </w:rPr>
        <w:t>:</w:t>
      </w:r>
      <w:r w:rsidR="00703724" w:rsidRPr="007006DE">
        <w:rPr>
          <w:rFonts w:ascii="Times New Roman" w:hAnsi="Times New Roman"/>
          <w:sz w:val="24"/>
          <w:szCs w:val="24"/>
        </w:rPr>
        <w:t>3</w:t>
      </w:r>
      <w:r w:rsidR="00424850" w:rsidRPr="007006DE">
        <w:rPr>
          <w:rFonts w:ascii="Times New Roman" w:hAnsi="Times New Roman"/>
          <w:sz w:val="24"/>
          <w:szCs w:val="24"/>
        </w:rPr>
        <w:t>0 «</w:t>
      </w:r>
      <w:r w:rsidR="00101DF0">
        <w:rPr>
          <w:rFonts w:ascii="Times New Roman" w:hAnsi="Times New Roman"/>
          <w:sz w:val="24"/>
          <w:szCs w:val="24"/>
        </w:rPr>
        <w:t>0</w:t>
      </w:r>
      <w:r w:rsidR="00B67936">
        <w:rPr>
          <w:rFonts w:ascii="Times New Roman" w:hAnsi="Times New Roman"/>
          <w:sz w:val="24"/>
          <w:szCs w:val="24"/>
        </w:rPr>
        <w:t>2</w:t>
      </w:r>
      <w:r w:rsidR="00CC2967" w:rsidRPr="007006DE">
        <w:rPr>
          <w:rFonts w:ascii="Times New Roman" w:hAnsi="Times New Roman"/>
          <w:sz w:val="24"/>
          <w:szCs w:val="24"/>
        </w:rPr>
        <w:t>»</w:t>
      </w:r>
      <w:r w:rsidR="00682236" w:rsidRPr="007006DE">
        <w:rPr>
          <w:rFonts w:ascii="Times New Roman" w:hAnsi="Times New Roman"/>
          <w:sz w:val="24"/>
          <w:szCs w:val="24"/>
        </w:rPr>
        <w:t xml:space="preserve"> </w:t>
      </w:r>
      <w:r w:rsidR="00101DF0">
        <w:rPr>
          <w:rFonts w:ascii="Times New Roman" w:hAnsi="Times New Roman"/>
          <w:sz w:val="24"/>
          <w:szCs w:val="24"/>
        </w:rPr>
        <w:t>апреля</w:t>
      </w:r>
      <w:r w:rsidR="001E14F5" w:rsidRPr="007006DE">
        <w:rPr>
          <w:rFonts w:ascii="Times New Roman" w:hAnsi="Times New Roman"/>
          <w:sz w:val="24"/>
          <w:szCs w:val="24"/>
        </w:rPr>
        <w:t xml:space="preserve"> </w:t>
      </w:r>
      <w:r w:rsidR="00193166" w:rsidRPr="007006DE">
        <w:rPr>
          <w:rFonts w:ascii="Times New Roman" w:hAnsi="Times New Roman"/>
          <w:sz w:val="24"/>
          <w:szCs w:val="24"/>
        </w:rPr>
        <w:t>20</w:t>
      </w:r>
      <w:r w:rsidR="0001375D" w:rsidRPr="007006DE">
        <w:rPr>
          <w:rFonts w:ascii="Times New Roman" w:hAnsi="Times New Roman"/>
          <w:sz w:val="24"/>
          <w:szCs w:val="24"/>
        </w:rPr>
        <w:t>20</w:t>
      </w:r>
      <w:r w:rsidR="00C97E61" w:rsidRPr="007006DE">
        <w:rPr>
          <w:rFonts w:ascii="Times New Roman" w:hAnsi="Times New Roman"/>
          <w:sz w:val="24"/>
          <w:szCs w:val="24"/>
        </w:rPr>
        <w:t xml:space="preserve"> г.</w:t>
      </w:r>
      <w:r w:rsidRPr="007006DE"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851"/>
        <w:gridCol w:w="1984"/>
        <w:gridCol w:w="284"/>
        <w:gridCol w:w="1417"/>
        <w:gridCol w:w="709"/>
        <w:gridCol w:w="142"/>
        <w:gridCol w:w="2693"/>
        <w:gridCol w:w="1641"/>
        <w:gridCol w:w="202"/>
        <w:gridCol w:w="1881"/>
      </w:tblGrid>
      <w:tr w:rsidR="00DE6C60" w:rsidRPr="00FD22D7" w:rsidTr="003E6B5B">
        <w:trPr>
          <w:trHeight w:val="465"/>
        </w:trPr>
        <w:tc>
          <w:tcPr>
            <w:tcW w:w="568" w:type="dxa"/>
          </w:tcPr>
          <w:p w:rsidR="00DE6C60" w:rsidRPr="00FD22D7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№</w:t>
            </w:r>
          </w:p>
          <w:p w:rsidR="00DE6C60" w:rsidRPr="00FD22D7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FD22D7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DE6C60" w:rsidRPr="00FD22D7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FD22D7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410" w:type="dxa"/>
            <w:gridSpan w:val="3"/>
          </w:tcPr>
          <w:p w:rsidR="00DE6C60" w:rsidRPr="00FD22D7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FD22D7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Принятые</w:t>
            </w:r>
          </w:p>
          <w:p w:rsidR="00DE6C60" w:rsidRPr="00FD22D7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FD22D7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FD22D7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E644D0" w:rsidRPr="00FD22D7" w:rsidTr="00E644D0">
        <w:trPr>
          <w:trHeight w:val="420"/>
        </w:trPr>
        <w:tc>
          <w:tcPr>
            <w:tcW w:w="568" w:type="dxa"/>
          </w:tcPr>
          <w:p w:rsidR="00E644D0" w:rsidRPr="00FD22D7" w:rsidRDefault="00E644D0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  <w:p w:rsidR="00E644D0" w:rsidRPr="00FD22D7" w:rsidRDefault="00E644D0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644D0" w:rsidRPr="00FD22D7" w:rsidRDefault="00E644D0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E644D0" w:rsidRPr="00FD22D7" w:rsidRDefault="00E644D0" w:rsidP="00083EC9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E644D0" w:rsidRPr="00FD22D7" w:rsidRDefault="00E644D0" w:rsidP="00F46A6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E644D0" w:rsidRPr="00FD22D7" w:rsidRDefault="00E644D0" w:rsidP="00F46A6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E644D0" w:rsidRPr="00FD22D7" w:rsidRDefault="00E644D0" w:rsidP="00F46A6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E644D0" w:rsidRPr="00FD22D7" w:rsidRDefault="00E644D0" w:rsidP="00F46A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497"/>
        </w:trPr>
        <w:tc>
          <w:tcPr>
            <w:tcW w:w="568" w:type="dxa"/>
          </w:tcPr>
          <w:p w:rsidR="001C27E7" w:rsidRPr="00FD22D7" w:rsidRDefault="001C27E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C27E7" w:rsidRPr="00FD22D7" w:rsidRDefault="001C27E7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1C27E7" w:rsidRPr="00FD22D7" w:rsidRDefault="001C27E7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7E7" w:rsidRDefault="00C12FD2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DC09BF" w:rsidRDefault="00DC09BF" w:rsidP="00DC09B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C27E7" w:rsidRDefault="001C27E7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1C27E7" w:rsidRDefault="001C27E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</w:tcPr>
          <w:p w:rsidR="001C27E7" w:rsidRDefault="001C2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27E7" w:rsidRPr="00FD22D7" w:rsidTr="00C1297C">
        <w:trPr>
          <w:trHeight w:val="521"/>
        </w:trPr>
        <w:tc>
          <w:tcPr>
            <w:tcW w:w="568" w:type="dxa"/>
          </w:tcPr>
          <w:p w:rsidR="001C27E7" w:rsidRPr="00FD22D7" w:rsidRDefault="001C27E7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C27E7" w:rsidRPr="00FD22D7" w:rsidRDefault="001C27E7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7E7" w:rsidRPr="00FD22D7" w:rsidRDefault="00DA1BB0" w:rsidP="00DA1BB0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:30 02.04.20</w:t>
            </w:r>
            <w:r w:rsidR="00E1150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E11502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Муромское</w:t>
            </w:r>
            <w:r w:rsidR="00E11502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ул. Центральная</w:t>
            </w:r>
          </w:p>
        </w:tc>
        <w:tc>
          <w:tcPr>
            <w:tcW w:w="2410" w:type="dxa"/>
            <w:gridSpan w:val="3"/>
          </w:tcPr>
          <w:p w:rsidR="001C27E7" w:rsidRPr="00FD22D7" w:rsidRDefault="00DA1BB0" w:rsidP="00DA1BB0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:30 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C27E7" w:rsidRPr="00FD22D7" w:rsidRDefault="00DA1BB0" w:rsidP="00DA1BB0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ка принята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9025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1C27E7" w:rsidRPr="00FD22D7" w:rsidRDefault="001C27E7" w:rsidP="0090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4B744D">
        <w:trPr>
          <w:trHeight w:val="372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C27E7" w:rsidRPr="00FD22D7" w:rsidRDefault="001C27E7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C27E7" w:rsidRPr="00FD22D7" w:rsidRDefault="00C12FD2" w:rsidP="00FE2324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8B6588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C27E7" w:rsidRPr="00FD22D7" w:rsidRDefault="001C27E7" w:rsidP="00FE232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1C27E7" w:rsidRPr="00FD22D7" w:rsidRDefault="001C27E7" w:rsidP="00FE23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</w:tcPr>
          <w:p w:rsidR="001C27E7" w:rsidRPr="00FD22D7" w:rsidRDefault="001C27E7" w:rsidP="00FE23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27E7" w:rsidRPr="00FD22D7" w:rsidTr="003E6B5B">
        <w:trPr>
          <w:trHeight w:val="241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1C27E7" w:rsidRPr="00FD22D7" w:rsidRDefault="001C27E7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1C27E7" w:rsidRPr="00FD22D7" w:rsidRDefault="001C27E7" w:rsidP="00AB223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1C27E7" w:rsidRPr="00FD22D7" w:rsidRDefault="001C27E7" w:rsidP="009550C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1C27E7" w:rsidRPr="00FD22D7" w:rsidRDefault="001C27E7" w:rsidP="00AB223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27E7" w:rsidRPr="00FD22D7" w:rsidRDefault="001C27E7" w:rsidP="009166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1C27E7" w:rsidRPr="00FD22D7" w:rsidRDefault="001C27E7" w:rsidP="00916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330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197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348"/>
        </w:trPr>
        <w:tc>
          <w:tcPr>
            <w:tcW w:w="568" w:type="dxa"/>
          </w:tcPr>
          <w:p w:rsidR="001C27E7" w:rsidRPr="00FD22D7" w:rsidRDefault="001C27E7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27E7" w:rsidRPr="00FD22D7" w:rsidRDefault="001C27E7" w:rsidP="009025C7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7E7" w:rsidRPr="00FD22D7" w:rsidRDefault="001C27E7" w:rsidP="009025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7E7" w:rsidRPr="00FD22D7" w:rsidRDefault="001C27E7" w:rsidP="009025C7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9025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C27E7" w:rsidRPr="00FD22D7" w:rsidRDefault="001C27E7" w:rsidP="00902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58"/>
        </w:trPr>
        <w:tc>
          <w:tcPr>
            <w:tcW w:w="568" w:type="dxa"/>
          </w:tcPr>
          <w:p w:rsidR="001C27E7" w:rsidRPr="00FD22D7" w:rsidRDefault="001C27E7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811CF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C27E7" w:rsidRPr="00FD22D7" w:rsidRDefault="001C27E7" w:rsidP="00811CF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811CF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811CF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C27E7" w:rsidRPr="00FD22D7" w:rsidRDefault="001C27E7" w:rsidP="00811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265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467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B12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B12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B12246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DE7A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D22D7" w:rsidRDefault="001C27E7" w:rsidP="00DE7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129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811CF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811CF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811CF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811CF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D22D7" w:rsidRDefault="001C27E7" w:rsidP="00811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223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D22D7" w:rsidRDefault="001C27E7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185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65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5D56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D22D7" w:rsidRDefault="001C27E7" w:rsidP="005D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3E6B5B">
        <w:trPr>
          <w:trHeight w:val="290"/>
        </w:trPr>
        <w:tc>
          <w:tcPr>
            <w:tcW w:w="568" w:type="dxa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1C27E7" w:rsidRPr="00FD22D7" w:rsidRDefault="001C27E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3969" w:type="dxa"/>
            <w:gridSpan w:val="3"/>
          </w:tcPr>
          <w:p w:rsidR="001C27E7" w:rsidRPr="00FD22D7" w:rsidRDefault="001C27E7" w:rsidP="0053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1C27E7" w:rsidRPr="00FD22D7" w:rsidRDefault="001C27E7" w:rsidP="0053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53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535C4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C27E7" w:rsidRPr="00FD22D7" w:rsidRDefault="001C27E7" w:rsidP="0053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1C27E7" w:rsidRPr="00FD22D7" w:rsidRDefault="001C27E7" w:rsidP="002A15CA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D22D7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1C27E7" w:rsidRPr="00FD22D7" w:rsidTr="00D72410">
        <w:trPr>
          <w:trHeight w:val="281"/>
        </w:trPr>
        <w:tc>
          <w:tcPr>
            <w:tcW w:w="692" w:type="dxa"/>
            <w:gridSpan w:val="2"/>
            <w:vMerge w:val="restart"/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1C27E7" w:rsidRPr="00FD22D7" w:rsidRDefault="001C27E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253" w:type="dxa"/>
            <w:gridSpan w:val="4"/>
          </w:tcPr>
          <w:p w:rsidR="001C27E7" w:rsidRPr="00FD22D7" w:rsidRDefault="001C27E7" w:rsidP="00EA1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:30    02.04</w:t>
            </w:r>
            <w:r w:rsidRPr="00FD22D7">
              <w:rPr>
                <w:rFonts w:ascii="Times New Roman" w:hAnsi="Times New Roman"/>
                <w:sz w:val="20"/>
              </w:rPr>
              <w:t>.20 г.</w:t>
            </w:r>
            <w:r w:rsidR="00E11502">
              <w:rPr>
                <w:rFonts w:ascii="Times New Roman" w:hAnsi="Times New Roman"/>
                <w:sz w:val="20"/>
              </w:rPr>
              <w:t>,</w:t>
            </w:r>
            <w:r w:rsidRPr="00FD22D7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2126" w:type="dxa"/>
            <w:gridSpan w:val="2"/>
          </w:tcPr>
          <w:p w:rsidR="001C27E7" w:rsidRPr="00FD22D7" w:rsidRDefault="001C27E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D22D7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FD22D7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0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D22D7">
              <w:rPr>
                <w:rFonts w:ascii="Times New Roman" w:hAnsi="Times New Roman"/>
                <w:sz w:val="20"/>
              </w:rPr>
              <w:t xml:space="preserve">Доклад диспетчеру </w:t>
            </w:r>
            <w:r>
              <w:rPr>
                <w:rFonts w:ascii="Times New Roman" w:hAnsi="Times New Roman"/>
                <w:sz w:val="20"/>
              </w:rPr>
              <w:t>ООО «Блеск»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D72410">
        <w:trPr>
          <w:trHeight w:val="274"/>
        </w:trPr>
        <w:tc>
          <w:tcPr>
            <w:tcW w:w="692" w:type="dxa"/>
            <w:gridSpan w:val="2"/>
            <w:vMerge/>
          </w:tcPr>
          <w:p w:rsidR="001C27E7" w:rsidRPr="00FD22D7" w:rsidRDefault="001C27E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1C27E7" w:rsidRPr="00FD22D7" w:rsidRDefault="001C27E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253" w:type="dxa"/>
            <w:gridSpan w:val="4"/>
          </w:tcPr>
          <w:p w:rsidR="001C27E7" w:rsidRPr="00FD22D7" w:rsidRDefault="001C27E7" w:rsidP="00E07D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FD22D7">
              <w:rPr>
                <w:rFonts w:ascii="Times New Roman" w:hAnsi="Times New Roman"/>
                <w:sz w:val="20"/>
              </w:rPr>
              <w:t>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07D2A"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>02.04</w:t>
            </w:r>
            <w:r w:rsidRPr="00FD22D7">
              <w:rPr>
                <w:rFonts w:ascii="Times New Roman" w:hAnsi="Times New Roman"/>
                <w:sz w:val="20"/>
              </w:rPr>
              <w:t>.20 г.</w:t>
            </w:r>
            <w:r w:rsidR="00E11502">
              <w:rPr>
                <w:rFonts w:ascii="Times New Roman" w:hAnsi="Times New Roman"/>
                <w:sz w:val="20"/>
              </w:rPr>
              <w:t>,</w:t>
            </w:r>
            <w:r w:rsidRPr="00FD22D7">
              <w:rPr>
                <w:rFonts w:ascii="Times New Roman" w:hAnsi="Times New Roman"/>
                <w:sz w:val="20"/>
              </w:rPr>
              <w:t xml:space="preserve"> ТБО не вывезены –</w:t>
            </w:r>
            <w:r>
              <w:rPr>
                <w:rFonts w:ascii="Times New Roman" w:hAnsi="Times New Roman"/>
                <w:sz w:val="20"/>
              </w:rPr>
              <w:t xml:space="preserve"> п.</w:t>
            </w:r>
            <w:r w:rsidR="00E11502">
              <w:rPr>
                <w:rFonts w:ascii="Times New Roman" w:hAnsi="Times New Roman"/>
                <w:sz w:val="20"/>
              </w:rPr>
              <w:t xml:space="preserve"> </w:t>
            </w:r>
            <w:r w:rsidR="00E07D2A">
              <w:rPr>
                <w:rFonts w:ascii="Times New Roman" w:hAnsi="Times New Roman"/>
                <w:sz w:val="20"/>
              </w:rPr>
              <w:t xml:space="preserve">Каменка, </w:t>
            </w:r>
            <w:proofErr w:type="spellStart"/>
            <w:r w:rsidR="00E07D2A">
              <w:rPr>
                <w:rFonts w:ascii="Times New Roman" w:hAnsi="Times New Roman"/>
                <w:sz w:val="20"/>
              </w:rPr>
              <w:t>Луговское</w:t>
            </w:r>
            <w:proofErr w:type="spellEnd"/>
            <w:r w:rsidR="00E07D2A">
              <w:rPr>
                <w:rFonts w:ascii="Times New Roman" w:hAnsi="Times New Roman"/>
                <w:sz w:val="20"/>
              </w:rPr>
              <w:t xml:space="preserve">, Муромское. </w:t>
            </w:r>
            <w:proofErr w:type="spellStart"/>
            <w:r w:rsidRPr="00FD22D7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Pr="00FD22D7">
              <w:rPr>
                <w:rFonts w:ascii="Times New Roman" w:hAnsi="Times New Roman"/>
                <w:sz w:val="20"/>
              </w:rPr>
              <w:t xml:space="preserve"> не вывезен - п.</w:t>
            </w:r>
            <w:r w:rsidR="00E07D2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D22D7">
              <w:rPr>
                <w:rFonts w:ascii="Times New Roman" w:hAnsi="Times New Roman"/>
                <w:sz w:val="20"/>
              </w:rPr>
              <w:t>Лугов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ул. Центральная), п. Рощино, п. </w:t>
            </w:r>
            <w:proofErr w:type="spellStart"/>
            <w:r>
              <w:rPr>
                <w:rFonts w:ascii="Times New Roman" w:hAnsi="Times New Roman"/>
                <w:sz w:val="20"/>
              </w:rPr>
              <w:t>Каштанов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ул.Зеленая</w:t>
            </w:r>
            <w:proofErr w:type="spellEnd"/>
            <w:r>
              <w:rPr>
                <w:rFonts w:ascii="Times New Roman" w:hAnsi="Times New Roman"/>
                <w:sz w:val="20"/>
              </w:rPr>
              <w:t>).</w:t>
            </w:r>
          </w:p>
        </w:tc>
        <w:tc>
          <w:tcPr>
            <w:tcW w:w="2126" w:type="dxa"/>
            <w:gridSpan w:val="2"/>
          </w:tcPr>
          <w:p w:rsidR="001C27E7" w:rsidRPr="00FD22D7" w:rsidRDefault="001C27E7" w:rsidP="00BB5B07">
            <w:pPr>
              <w:tabs>
                <w:tab w:val="left" w:pos="228"/>
                <w:tab w:val="center" w:pos="1167"/>
              </w:tabs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FD22D7"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>Головина Н.В.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0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D22D7">
              <w:rPr>
                <w:rFonts w:ascii="Times New Roman" w:hAnsi="Times New Roman"/>
                <w:sz w:val="20"/>
              </w:rPr>
              <w:t xml:space="preserve">Доклад диспетчеру </w:t>
            </w:r>
            <w:r w:rsidRPr="00425C0D">
              <w:rPr>
                <w:rFonts w:ascii="Times New Roman" w:hAnsi="Times New Roman"/>
                <w:sz w:val="20"/>
              </w:rPr>
              <w:t>ООО «Блеск»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1C27E7" w:rsidRPr="00FD22D7" w:rsidTr="008255E1">
        <w:trPr>
          <w:trHeight w:val="792"/>
        </w:trPr>
        <w:tc>
          <w:tcPr>
            <w:tcW w:w="692" w:type="dxa"/>
            <w:gridSpan w:val="2"/>
            <w:vMerge/>
          </w:tcPr>
          <w:p w:rsidR="001C27E7" w:rsidRPr="00FD22D7" w:rsidRDefault="001C27E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1C27E7" w:rsidRPr="00FD22D7" w:rsidRDefault="001C27E7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253" w:type="dxa"/>
            <w:gridSpan w:val="4"/>
          </w:tcPr>
          <w:p w:rsidR="001C27E7" w:rsidRPr="00FD22D7" w:rsidRDefault="001C27E7" w:rsidP="00CF3A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FD22D7">
              <w:rPr>
                <w:rFonts w:ascii="Times New Roman" w:hAnsi="Times New Roman"/>
                <w:sz w:val="20"/>
              </w:rPr>
              <w:t>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C09BF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>02.04</w:t>
            </w:r>
            <w:r w:rsidRPr="00FD22D7">
              <w:rPr>
                <w:rFonts w:ascii="Times New Roman" w:hAnsi="Times New Roman"/>
                <w:sz w:val="20"/>
              </w:rPr>
              <w:t>.20 г.</w:t>
            </w:r>
            <w:r w:rsidR="00E11502">
              <w:rPr>
                <w:rFonts w:ascii="Times New Roman" w:hAnsi="Times New Roman"/>
                <w:sz w:val="20"/>
              </w:rPr>
              <w:t>,</w:t>
            </w:r>
            <w:r w:rsidRPr="00FD22D7">
              <w:rPr>
                <w:rFonts w:ascii="Times New Roman" w:hAnsi="Times New Roman"/>
                <w:sz w:val="20"/>
              </w:rPr>
              <w:t xml:space="preserve"> ТБО</w:t>
            </w:r>
            <w:r>
              <w:rPr>
                <w:rFonts w:ascii="Times New Roman" w:hAnsi="Times New Roman"/>
                <w:sz w:val="20"/>
              </w:rPr>
              <w:t xml:space="preserve"> не вывезены - </w:t>
            </w:r>
            <w:r w:rsidR="00CF3AB9">
              <w:rPr>
                <w:rFonts w:ascii="Times New Roman" w:hAnsi="Times New Roman"/>
                <w:sz w:val="20"/>
              </w:rPr>
              <w:t xml:space="preserve">п. Дружное. </w:t>
            </w:r>
            <w:proofErr w:type="spellStart"/>
            <w:r w:rsidRPr="00FD22D7">
              <w:rPr>
                <w:rFonts w:ascii="Times New Roman" w:hAnsi="Times New Roman"/>
                <w:sz w:val="20"/>
              </w:rPr>
              <w:t>Крупног</w:t>
            </w:r>
            <w:r>
              <w:rPr>
                <w:rFonts w:ascii="Times New Roman" w:hAnsi="Times New Roman"/>
                <w:sz w:val="20"/>
              </w:rPr>
              <w:t>абари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е вывезен - п. Холмогоро</w:t>
            </w:r>
            <w:r w:rsidRPr="00FD22D7">
              <w:rPr>
                <w:rFonts w:ascii="Times New Roman" w:hAnsi="Times New Roman"/>
                <w:sz w:val="20"/>
              </w:rPr>
              <w:t>вка, Переславское, Кострово, Колосовка.</w:t>
            </w:r>
          </w:p>
        </w:tc>
        <w:tc>
          <w:tcPr>
            <w:tcW w:w="2126" w:type="dxa"/>
            <w:gridSpan w:val="2"/>
          </w:tcPr>
          <w:p w:rsidR="001C27E7" w:rsidRPr="00FD22D7" w:rsidRDefault="001C27E7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0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D22D7">
              <w:rPr>
                <w:rFonts w:ascii="Times New Roman" w:hAnsi="Times New Roman"/>
                <w:sz w:val="20"/>
              </w:rPr>
              <w:t xml:space="preserve">Доклад диспетчеру </w:t>
            </w:r>
            <w:r w:rsidRPr="00425C0D">
              <w:rPr>
                <w:rFonts w:ascii="Times New Roman" w:hAnsi="Times New Roman"/>
                <w:sz w:val="20"/>
              </w:rPr>
              <w:t>ООО «Блеск»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D72410">
        <w:trPr>
          <w:trHeight w:val="193"/>
        </w:trPr>
        <w:tc>
          <w:tcPr>
            <w:tcW w:w="692" w:type="dxa"/>
            <w:gridSpan w:val="2"/>
            <w:vMerge/>
          </w:tcPr>
          <w:p w:rsidR="001C27E7" w:rsidRPr="00FD22D7" w:rsidRDefault="001C27E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1C27E7" w:rsidRPr="00FD22D7" w:rsidRDefault="001C27E7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253" w:type="dxa"/>
            <w:gridSpan w:val="4"/>
          </w:tcPr>
          <w:p w:rsidR="001C27E7" w:rsidRPr="00FD22D7" w:rsidRDefault="001C27E7" w:rsidP="00EA12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FD22D7">
              <w:rPr>
                <w:rFonts w:ascii="Times New Roman" w:hAnsi="Times New Roman"/>
                <w:sz w:val="20"/>
              </w:rPr>
              <w:t>8:30</w:t>
            </w:r>
            <w:r>
              <w:rPr>
                <w:rFonts w:ascii="Times New Roman" w:hAnsi="Times New Roman"/>
                <w:sz w:val="20"/>
              </w:rPr>
              <w:t xml:space="preserve">      02.04</w:t>
            </w:r>
            <w:r w:rsidRPr="00FD22D7">
              <w:rPr>
                <w:rFonts w:ascii="Times New Roman" w:hAnsi="Times New Roman"/>
                <w:sz w:val="20"/>
              </w:rPr>
              <w:t>.20 г.</w:t>
            </w:r>
            <w:r w:rsidR="00E11502">
              <w:rPr>
                <w:rFonts w:ascii="Times New Roman" w:hAnsi="Times New Roman"/>
                <w:sz w:val="20"/>
              </w:rPr>
              <w:t>,</w:t>
            </w:r>
            <w:r w:rsidRPr="00FD22D7">
              <w:rPr>
                <w:rFonts w:ascii="Times New Roman" w:hAnsi="Times New Roman"/>
                <w:sz w:val="20"/>
              </w:rPr>
              <w:t xml:space="preserve"> ТБО вывезены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FD22D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C27E7" w:rsidRPr="00FD22D7" w:rsidRDefault="001C27E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1C27E7" w:rsidRPr="00FD22D7" w:rsidRDefault="001C27E7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08:30</w:t>
            </w:r>
            <w:r>
              <w:rPr>
                <w:rFonts w:ascii="Times New Roman" w:hAnsi="Times New Roman"/>
                <w:sz w:val="20"/>
              </w:rPr>
              <w:t xml:space="preserve"> Доклад </w:t>
            </w:r>
            <w:r w:rsidR="00E11502" w:rsidRPr="00FD22D7">
              <w:rPr>
                <w:rFonts w:ascii="Times New Roman" w:hAnsi="Times New Roman"/>
                <w:sz w:val="20"/>
              </w:rPr>
              <w:t xml:space="preserve">диспетчеру </w:t>
            </w:r>
            <w:r w:rsidR="00E11502" w:rsidRPr="00425C0D">
              <w:rPr>
                <w:rFonts w:ascii="Times New Roman" w:hAnsi="Times New Roman"/>
                <w:sz w:val="20"/>
              </w:rPr>
              <w:t>ООО «Блеск»</w:t>
            </w:r>
          </w:p>
        </w:tc>
        <w:tc>
          <w:tcPr>
            <w:tcW w:w="1843" w:type="dxa"/>
            <w:gridSpan w:val="2"/>
          </w:tcPr>
          <w:p w:rsidR="001C27E7" w:rsidRPr="00FD22D7" w:rsidRDefault="001C27E7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1C27E7" w:rsidRPr="00FD22D7" w:rsidRDefault="001C27E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1C27E7" w:rsidRPr="00FD22D7" w:rsidTr="00DE6C60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1C27E7" w:rsidRPr="00FD22D7" w:rsidRDefault="001C27E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1C27E7" w:rsidRPr="00FD22D7" w:rsidRDefault="001C27E7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ринято обращений по ТЛФ всего/</w:t>
            </w:r>
            <w:proofErr w:type="spellStart"/>
            <w:proofErr w:type="gramStart"/>
            <w:r w:rsidRPr="00FD22D7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FD22D7">
              <w:rPr>
                <w:rFonts w:ascii="Times New Roman" w:hAnsi="Times New Roman"/>
                <w:sz w:val="20"/>
              </w:rPr>
              <w:t>./</w:t>
            </w:r>
            <w:proofErr w:type="gramEnd"/>
            <w:r w:rsidRPr="00FD22D7">
              <w:rPr>
                <w:rFonts w:ascii="Times New Roman" w:hAnsi="Times New Roman"/>
                <w:sz w:val="20"/>
              </w:rPr>
              <w:t>исх.</w:t>
            </w:r>
          </w:p>
        </w:tc>
        <w:tc>
          <w:tcPr>
            <w:tcW w:w="12938" w:type="dxa"/>
            <w:gridSpan w:val="11"/>
          </w:tcPr>
          <w:p w:rsidR="001C27E7" w:rsidRPr="00FD22D7" w:rsidRDefault="00E777A1" w:rsidP="00E777A1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108/55</w:t>
            </w:r>
            <w:r w:rsidR="001C27E7" w:rsidRPr="00FD22D7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 w:rsidR="001C27E7">
              <w:rPr>
                <w:rStyle w:val="af"/>
                <w:rFonts w:ascii="Times New Roman" w:hAnsi="Times New Roman"/>
                <w:b w:val="0"/>
                <w:sz w:val="20"/>
              </w:rPr>
              <w:t>53</w:t>
            </w:r>
          </w:p>
        </w:tc>
      </w:tr>
      <w:tr w:rsidR="001C27E7" w:rsidRPr="00FD22D7" w:rsidTr="00DE6C60">
        <w:trPr>
          <w:trHeight w:val="445"/>
        </w:trPr>
        <w:tc>
          <w:tcPr>
            <w:tcW w:w="692" w:type="dxa"/>
            <w:gridSpan w:val="2"/>
          </w:tcPr>
          <w:p w:rsidR="001C27E7" w:rsidRPr="00FD22D7" w:rsidRDefault="001C27E7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1C27E7" w:rsidRPr="00FD22D7" w:rsidRDefault="001C27E7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 xml:space="preserve">Принято заявлений </w:t>
            </w:r>
            <w:r w:rsidRPr="00FD22D7">
              <w:rPr>
                <w:rFonts w:ascii="Times New Roman" w:hAnsi="Times New Roman"/>
                <w:sz w:val="20"/>
              </w:rPr>
              <w:lastRenderedPageBreak/>
              <w:t>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C27E7" w:rsidRPr="00FD22D7" w:rsidRDefault="001C27E7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lastRenderedPageBreak/>
              <w:t xml:space="preserve"> </w:t>
            </w:r>
            <w:r w:rsidR="00E07D2A">
              <w:rPr>
                <w:rStyle w:val="af"/>
                <w:rFonts w:ascii="Times New Roman" w:hAnsi="Times New Roman"/>
                <w:b w:val="0"/>
                <w:sz w:val="20"/>
              </w:rPr>
              <w:t>11</w:t>
            </w:r>
          </w:p>
        </w:tc>
      </w:tr>
      <w:tr w:rsidR="001C27E7" w:rsidRPr="00FD22D7" w:rsidTr="002E5803">
        <w:trPr>
          <w:trHeight w:val="281"/>
        </w:trPr>
        <w:tc>
          <w:tcPr>
            <w:tcW w:w="16199" w:type="dxa"/>
            <w:gridSpan w:val="14"/>
          </w:tcPr>
          <w:p w:rsidR="001C27E7" w:rsidRPr="00FD22D7" w:rsidRDefault="001C27E7" w:rsidP="00F24900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 w:rsidRPr="00FD22D7">
              <w:rPr>
                <w:rFonts w:ascii="Times New Roman" w:hAnsi="Times New Roman"/>
                <w:b/>
                <w:bCs/>
                <w:sz w:val="20"/>
              </w:rPr>
              <w:t>АПК «Безопасный город»</w:t>
            </w:r>
          </w:p>
        </w:tc>
      </w:tr>
      <w:tr w:rsidR="001C27E7" w:rsidRPr="00FD22D7" w:rsidTr="003E6B5B">
        <w:trPr>
          <w:trHeight w:val="792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C27E7" w:rsidRPr="00FD22D7" w:rsidRDefault="001C27E7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 xml:space="preserve">Сообщение от АПК «Безопасный город» в </w:t>
            </w:r>
            <w:bookmarkStart w:id="0" w:name="_GoBack"/>
            <w:bookmarkEnd w:id="0"/>
            <w:r w:rsidRPr="00FD22D7">
              <w:rPr>
                <w:rFonts w:ascii="Times New Roman" w:hAnsi="Times New Roman"/>
                <w:sz w:val="20"/>
              </w:rPr>
              <w:t>ОМВД 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Принятые меры</w:t>
            </w:r>
          </w:p>
          <w:p w:rsidR="001C27E7" w:rsidRPr="00FD22D7" w:rsidRDefault="001C27E7" w:rsidP="00550F8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Обращение сотрудников ОМВД</w:t>
            </w:r>
          </w:p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за информацией в АПК «Безопасный город»</w:t>
            </w:r>
          </w:p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1C27E7" w:rsidRPr="00FD22D7" w:rsidRDefault="001C27E7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1C27E7" w:rsidRPr="00FD22D7" w:rsidTr="00D209F4">
        <w:trPr>
          <w:trHeight w:val="276"/>
        </w:trPr>
        <w:tc>
          <w:tcPr>
            <w:tcW w:w="4395" w:type="dxa"/>
            <w:gridSpan w:val="4"/>
          </w:tcPr>
          <w:p w:rsidR="001C27E7" w:rsidRPr="00FD22D7" w:rsidRDefault="001C27E7" w:rsidP="0081302E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1C27E7" w:rsidRPr="00FD22D7" w:rsidRDefault="001C27E7" w:rsidP="00697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1C27E7" w:rsidRPr="00FD22D7" w:rsidRDefault="001C27E7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C27E7" w:rsidRPr="00FD22D7" w:rsidRDefault="001C27E7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4" w:type="dxa"/>
            <w:gridSpan w:val="2"/>
          </w:tcPr>
          <w:p w:rsidR="001C27E7" w:rsidRPr="00FD22D7" w:rsidRDefault="001C27E7" w:rsidP="003643B5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083" w:type="dxa"/>
            <w:gridSpan w:val="2"/>
          </w:tcPr>
          <w:p w:rsidR="001C27E7" w:rsidRPr="00FD22D7" w:rsidRDefault="001C27E7" w:rsidP="003643B5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C27E7" w:rsidRPr="00FD22D7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C27E7" w:rsidRPr="00FD22D7" w:rsidRDefault="001C27E7" w:rsidP="00B67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 xml:space="preserve">Всего: 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27E7" w:rsidRPr="00FD22D7" w:rsidRDefault="001C27E7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27E7" w:rsidRPr="00FD22D7" w:rsidRDefault="001C27E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27E7" w:rsidRPr="00FD22D7" w:rsidRDefault="001C27E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DB2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1C27E7" w:rsidRPr="00FD22D7" w:rsidRDefault="001C27E7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22D7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DC3919" w:rsidRPr="000E72B8" w:rsidRDefault="004E03E3" w:rsidP="002A15CA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sz w:val="24"/>
          <w:szCs w:val="24"/>
        </w:rPr>
      </w:pPr>
      <w:r w:rsidRPr="00F91234">
        <w:rPr>
          <w:rFonts w:ascii="Times New Roman" w:hAnsi="Times New Roman"/>
          <w:b/>
          <w:sz w:val="24"/>
          <w:szCs w:val="24"/>
        </w:rPr>
        <w:t>Н</w:t>
      </w:r>
      <w:r w:rsidR="004D3850" w:rsidRPr="00F91234">
        <w:rPr>
          <w:rFonts w:ascii="Times New Roman" w:hAnsi="Times New Roman"/>
          <w:b/>
          <w:sz w:val="24"/>
          <w:szCs w:val="24"/>
        </w:rPr>
        <w:t xml:space="preserve">арушение </w:t>
      </w:r>
      <w:r w:rsidR="00CD6131" w:rsidRPr="00F91234">
        <w:rPr>
          <w:rFonts w:ascii="Times New Roman" w:hAnsi="Times New Roman"/>
          <w:b/>
          <w:sz w:val="24"/>
          <w:szCs w:val="24"/>
        </w:rPr>
        <w:t xml:space="preserve">общественного </w:t>
      </w:r>
      <w:r w:rsidR="00434DC6" w:rsidRPr="00F91234">
        <w:rPr>
          <w:rFonts w:ascii="Times New Roman" w:hAnsi="Times New Roman"/>
          <w:b/>
          <w:sz w:val="24"/>
          <w:szCs w:val="24"/>
        </w:rPr>
        <w:t>порядк</w:t>
      </w:r>
      <w:r w:rsidR="009D52C3" w:rsidRPr="00F91234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7006DE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7006D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7006DE">
              <w:rPr>
                <w:rFonts w:ascii="Times New Roman" w:hAnsi="Times New Roman"/>
                <w:sz w:val="20"/>
                <w:szCs w:val="20"/>
              </w:rPr>
              <w:t>-</w:t>
            </w:r>
            <w:r w:rsidRPr="007006D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7006D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7006D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7006D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7006D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7006D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7006D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7006DE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7006D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006DE" w:rsidRDefault="008C2D50" w:rsidP="009B2CB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679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7006DE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7006D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7006D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006DE" w:rsidRDefault="00862EFE" w:rsidP="006675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DB2614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2" w:rsidRPr="007006DE" w:rsidRDefault="002A15CA" w:rsidP="002A15CA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7006DE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862EFE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467897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B67936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3F" w:rsidRPr="007006DE" w:rsidRDefault="00EA12F5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3F" w:rsidRPr="007006DE" w:rsidRDefault="00EA12F5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242180" w:rsidP="00EA12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8523F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B6793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Эвакуировано а/м всего / </w:t>
            </w:r>
          </w:p>
          <w:p w:rsidR="00E77196" w:rsidRPr="007006DE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097A2C" w:rsidP="008C2D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B2BB3">
              <w:rPr>
                <w:rFonts w:ascii="Times New Roman" w:hAnsi="Times New Roman"/>
                <w:sz w:val="20"/>
                <w:szCs w:val="20"/>
              </w:rPr>
              <w:t>6</w:t>
            </w:r>
            <w:r w:rsidR="00242180">
              <w:rPr>
                <w:rFonts w:ascii="Times New Roman" w:hAnsi="Times New Roman"/>
                <w:sz w:val="20"/>
                <w:szCs w:val="20"/>
              </w:rPr>
              <w:t>9</w:t>
            </w:r>
            <w:r w:rsidR="0083609B" w:rsidRPr="007006DE">
              <w:rPr>
                <w:rFonts w:ascii="Times New Roman" w:hAnsi="Times New Roman"/>
                <w:sz w:val="20"/>
                <w:szCs w:val="20"/>
              </w:rPr>
              <w:t>/</w:t>
            </w:r>
            <w:r w:rsidR="008C2D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196" w:rsidRPr="007006DE" w:rsidRDefault="00C23A8C" w:rsidP="00C23A8C">
            <w:pPr>
              <w:pStyle w:val="a3"/>
              <w:tabs>
                <w:tab w:val="left" w:pos="844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E77196" w:rsidRPr="007006DE">
              <w:rPr>
                <w:rFonts w:ascii="Times New Roman" w:hAnsi="Times New Roman"/>
                <w:sz w:val="20"/>
                <w:szCs w:val="20"/>
              </w:rPr>
              <w:tab/>
            </w:r>
            <w:r w:rsidR="00E77196" w:rsidRPr="007006D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E77196" w:rsidRPr="007006DE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7006DE" w:rsidTr="00B42D4A">
        <w:trPr>
          <w:trHeight w:val="229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B42D4A">
        <w:trPr>
          <w:trHeight w:val="227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B42D4A">
        <w:trPr>
          <w:trHeight w:val="190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3E6B5B">
        <w:trPr>
          <w:trHeight w:val="58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7006D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326464" w:rsidRDefault="00326464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E72B8" w:rsidRDefault="000D3D0A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Н</w:t>
      </w:r>
      <w:r w:rsidR="00D74ACD" w:rsidRPr="007006DE">
        <w:rPr>
          <w:rFonts w:ascii="Times New Roman" w:hAnsi="Times New Roman"/>
          <w:sz w:val="24"/>
          <w:szCs w:val="24"/>
        </w:rPr>
        <w:t xml:space="preserve">ачальник отдела </w:t>
      </w:r>
      <w:proofErr w:type="gramStart"/>
      <w:r w:rsidR="00D74ACD" w:rsidRPr="007006DE">
        <w:rPr>
          <w:rFonts w:ascii="Times New Roman" w:hAnsi="Times New Roman"/>
          <w:sz w:val="24"/>
          <w:szCs w:val="24"/>
        </w:rPr>
        <w:t>ГО,ЧС</w:t>
      </w:r>
      <w:proofErr w:type="gramEnd"/>
      <w:r w:rsidR="00D74ACD" w:rsidRPr="007006DE">
        <w:rPr>
          <w:rFonts w:ascii="Times New Roman" w:hAnsi="Times New Roman"/>
          <w:sz w:val="24"/>
          <w:szCs w:val="24"/>
        </w:rPr>
        <w:t xml:space="preserve"> и ООС</w:t>
      </w:r>
      <w:r w:rsidR="00CF6110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>МО «Зеле</w:t>
      </w:r>
      <w:r w:rsidR="00A473D9" w:rsidRPr="007006DE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7006D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7006DE">
        <w:rPr>
          <w:rFonts w:ascii="Times New Roman" w:hAnsi="Times New Roman"/>
          <w:sz w:val="24"/>
          <w:szCs w:val="24"/>
        </w:rPr>
        <w:t xml:space="preserve">       </w:t>
      </w:r>
      <w:r w:rsidR="00055460" w:rsidRPr="007006DE">
        <w:rPr>
          <w:rFonts w:ascii="Times New Roman" w:hAnsi="Times New Roman"/>
          <w:sz w:val="24"/>
          <w:szCs w:val="24"/>
        </w:rPr>
        <w:t xml:space="preserve">      </w:t>
      </w:r>
      <w:r w:rsidR="003320D6" w:rsidRPr="007006DE">
        <w:rPr>
          <w:rFonts w:ascii="Times New Roman" w:hAnsi="Times New Roman"/>
          <w:sz w:val="24"/>
          <w:szCs w:val="24"/>
        </w:rPr>
        <w:t xml:space="preserve"> </w:t>
      </w:r>
      <w:r w:rsidR="00A31F06" w:rsidRPr="007006DE">
        <w:rPr>
          <w:rFonts w:ascii="Times New Roman" w:hAnsi="Times New Roman"/>
          <w:sz w:val="24"/>
          <w:szCs w:val="24"/>
        </w:rPr>
        <w:t xml:space="preserve">  </w:t>
      </w:r>
      <w:r w:rsidR="005858F9" w:rsidRPr="007006DE">
        <w:rPr>
          <w:rFonts w:ascii="Times New Roman" w:hAnsi="Times New Roman"/>
          <w:sz w:val="24"/>
          <w:szCs w:val="24"/>
        </w:rPr>
        <w:t xml:space="preserve"> </w:t>
      </w:r>
      <w:r w:rsidR="008A760F" w:rsidRPr="007006DE">
        <w:rPr>
          <w:rFonts w:ascii="Times New Roman" w:hAnsi="Times New Roman"/>
          <w:sz w:val="24"/>
          <w:szCs w:val="24"/>
        </w:rPr>
        <w:t>Э.Б. Колки</w:t>
      </w:r>
      <w:r w:rsidR="002A15CA">
        <w:rPr>
          <w:rFonts w:ascii="Times New Roman" w:hAnsi="Times New Roman"/>
          <w:sz w:val="24"/>
          <w:szCs w:val="24"/>
        </w:rPr>
        <w:t>н</w:t>
      </w:r>
      <w:r w:rsidR="000E72B8">
        <w:rPr>
          <w:rFonts w:ascii="Times New Roman" w:hAnsi="Times New Roman"/>
          <w:sz w:val="24"/>
          <w:szCs w:val="24"/>
        </w:rPr>
        <w:t xml:space="preserve"> </w:t>
      </w:r>
    </w:p>
    <w:p w:rsidR="003E6B5B" w:rsidRDefault="00A44C77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О</w:t>
      </w:r>
      <w:r w:rsidR="00D74ACD" w:rsidRPr="007006DE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7006DE">
        <w:rPr>
          <w:rFonts w:ascii="Times New Roman" w:hAnsi="Times New Roman"/>
          <w:sz w:val="24"/>
          <w:szCs w:val="24"/>
        </w:rPr>
        <w:t>ЕДДС</w:t>
      </w:r>
      <w:r w:rsidR="00CF6110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 xml:space="preserve">МО </w:t>
      </w:r>
      <w:r w:rsidR="007878B6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F829BC" w:rsidRPr="007006DE">
        <w:rPr>
          <w:rFonts w:ascii="Times New Roman" w:hAnsi="Times New Roman"/>
          <w:sz w:val="24"/>
          <w:szCs w:val="24"/>
        </w:rPr>
        <w:t xml:space="preserve">  </w:t>
      </w:r>
      <w:r w:rsidR="00D74ACD" w:rsidRPr="007006D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7006DE">
        <w:rPr>
          <w:rFonts w:ascii="Times New Roman" w:hAnsi="Times New Roman"/>
          <w:sz w:val="24"/>
          <w:szCs w:val="24"/>
        </w:rPr>
        <w:t xml:space="preserve"> </w:t>
      </w:r>
      <w:r w:rsidR="005C0088" w:rsidRPr="007006DE">
        <w:rPr>
          <w:rFonts w:ascii="Times New Roman" w:hAnsi="Times New Roman"/>
          <w:sz w:val="24"/>
          <w:szCs w:val="24"/>
        </w:rPr>
        <w:t xml:space="preserve"> </w:t>
      </w:r>
      <w:r w:rsidR="00BE2955" w:rsidRPr="007006DE">
        <w:rPr>
          <w:rFonts w:ascii="Times New Roman" w:hAnsi="Times New Roman"/>
          <w:sz w:val="24"/>
          <w:szCs w:val="24"/>
        </w:rPr>
        <w:t xml:space="preserve"> </w:t>
      </w:r>
      <w:r w:rsidR="00B66A6E" w:rsidRPr="007006DE">
        <w:rPr>
          <w:rFonts w:ascii="Times New Roman" w:hAnsi="Times New Roman"/>
          <w:sz w:val="24"/>
          <w:szCs w:val="24"/>
        </w:rPr>
        <w:t xml:space="preserve">  </w:t>
      </w:r>
      <w:r w:rsidR="00407588" w:rsidRPr="007006DE">
        <w:rPr>
          <w:rFonts w:ascii="Times New Roman" w:hAnsi="Times New Roman"/>
          <w:sz w:val="24"/>
          <w:szCs w:val="24"/>
        </w:rPr>
        <w:t xml:space="preserve"> </w:t>
      </w:r>
      <w:r w:rsidR="000B4B82" w:rsidRPr="007006DE">
        <w:rPr>
          <w:rFonts w:ascii="Times New Roman" w:hAnsi="Times New Roman"/>
          <w:sz w:val="24"/>
          <w:szCs w:val="24"/>
        </w:rPr>
        <w:t xml:space="preserve">      </w:t>
      </w:r>
      <w:r w:rsidR="00040758" w:rsidRPr="007006DE">
        <w:rPr>
          <w:rFonts w:ascii="Times New Roman" w:hAnsi="Times New Roman"/>
          <w:sz w:val="24"/>
          <w:szCs w:val="24"/>
        </w:rPr>
        <w:t xml:space="preserve"> </w:t>
      </w:r>
      <w:r w:rsidR="00FE7A54" w:rsidRPr="007006DE">
        <w:rPr>
          <w:rFonts w:ascii="Times New Roman" w:hAnsi="Times New Roman"/>
          <w:sz w:val="24"/>
          <w:szCs w:val="24"/>
        </w:rPr>
        <w:t xml:space="preserve">  </w:t>
      </w:r>
      <w:r w:rsidR="000F01D0" w:rsidRPr="007006DE">
        <w:rPr>
          <w:rFonts w:ascii="Times New Roman" w:hAnsi="Times New Roman"/>
          <w:sz w:val="24"/>
          <w:szCs w:val="24"/>
        </w:rPr>
        <w:t xml:space="preserve"> </w:t>
      </w:r>
      <w:r w:rsidR="006F7597" w:rsidRPr="007006DE">
        <w:rPr>
          <w:rFonts w:ascii="Times New Roman" w:hAnsi="Times New Roman"/>
          <w:sz w:val="24"/>
          <w:szCs w:val="24"/>
        </w:rPr>
        <w:t xml:space="preserve"> </w:t>
      </w:r>
      <w:r w:rsidR="00D80459" w:rsidRPr="007006DE">
        <w:rPr>
          <w:rFonts w:ascii="Times New Roman" w:hAnsi="Times New Roman"/>
          <w:sz w:val="24"/>
          <w:szCs w:val="24"/>
        </w:rPr>
        <w:t xml:space="preserve"> </w:t>
      </w:r>
      <w:r w:rsidR="00C12FD2">
        <w:rPr>
          <w:rFonts w:ascii="Times New Roman" w:hAnsi="Times New Roman"/>
          <w:sz w:val="24"/>
          <w:szCs w:val="24"/>
        </w:rPr>
        <w:t xml:space="preserve">   Е.Ф. Ткаченко</w:t>
      </w:r>
    </w:p>
    <w:p w:rsidR="00E26D07" w:rsidRPr="00BD618B" w:rsidRDefault="00DE093A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Н</w:t>
      </w:r>
      <w:r w:rsidR="001E0515" w:rsidRPr="007006DE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7006DE">
        <w:rPr>
          <w:rFonts w:ascii="Times New Roman" w:hAnsi="Times New Roman"/>
          <w:sz w:val="24"/>
          <w:szCs w:val="24"/>
        </w:rPr>
        <w:t>я</w:t>
      </w:r>
      <w:r w:rsidR="001E0515" w:rsidRPr="007006DE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7006DE">
        <w:rPr>
          <w:rFonts w:ascii="Times New Roman" w:hAnsi="Times New Roman"/>
          <w:sz w:val="24"/>
          <w:szCs w:val="24"/>
        </w:rPr>
        <w:t xml:space="preserve">  </w:t>
      </w:r>
      <w:r w:rsidR="001E0515" w:rsidRPr="007006DE">
        <w:rPr>
          <w:rFonts w:ascii="Times New Roman" w:hAnsi="Times New Roman"/>
          <w:sz w:val="24"/>
          <w:szCs w:val="24"/>
        </w:rPr>
        <w:t xml:space="preserve">МО </w:t>
      </w:r>
      <w:r w:rsidR="007878B6" w:rsidRPr="007006DE">
        <w:rPr>
          <w:rFonts w:ascii="Times New Roman" w:hAnsi="Times New Roman"/>
          <w:sz w:val="24"/>
          <w:szCs w:val="24"/>
        </w:rPr>
        <w:t xml:space="preserve"> </w:t>
      </w:r>
      <w:r w:rsidR="001E0515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              </w:t>
      </w:r>
      <w:r w:rsidR="00354415" w:rsidRPr="007006DE">
        <w:rPr>
          <w:rFonts w:ascii="Times New Roman" w:hAnsi="Times New Roman"/>
          <w:sz w:val="24"/>
          <w:szCs w:val="24"/>
        </w:rPr>
        <w:t xml:space="preserve"> </w:t>
      </w:r>
      <w:r w:rsidR="001E0515" w:rsidRPr="007006D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7006DE">
        <w:rPr>
          <w:rFonts w:ascii="Times New Roman" w:hAnsi="Times New Roman"/>
          <w:sz w:val="24"/>
          <w:szCs w:val="24"/>
        </w:rPr>
        <w:t xml:space="preserve">          </w:t>
      </w:r>
      <w:r w:rsidR="00BD1B02" w:rsidRPr="007006DE">
        <w:rPr>
          <w:rFonts w:ascii="Times New Roman" w:hAnsi="Times New Roman"/>
          <w:sz w:val="24"/>
          <w:szCs w:val="24"/>
        </w:rPr>
        <w:t xml:space="preserve">    </w:t>
      </w:r>
      <w:r w:rsidR="00F121C4" w:rsidRPr="007006DE">
        <w:rPr>
          <w:rFonts w:ascii="Times New Roman" w:hAnsi="Times New Roman"/>
          <w:sz w:val="24"/>
          <w:szCs w:val="24"/>
        </w:rPr>
        <w:t xml:space="preserve"> </w:t>
      </w:r>
      <w:r w:rsidR="00B461DE" w:rsidRPr="007006DE">
        <w:rPr>
          <w:rFonts w:ascii="Times New Roman" w:hAnsi="Times New Roman"/>
          <w:sz w:val="24"/>
          <w:szCs w:val="24"/>
        </w:rPr>
        <w:t xml:space="preserve"> </w:t>
      </w:r>
      <w:r w:rsidR="00FF064B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7006DE">
        <w:rPr>
          <w:rFonts w:ascii="Times New Roman" w:hAnsi="Times New Roman"/>
          <w:sz w:val="24"/>
          <w:szCs w:val="24"/>
        </w:rPr>
        <w:t>Н</w:t>
      </w:r>
      <w:r w:rsidR="00740EB2" w:rsidRPr="007006DE">
        <w:rPr>
          <w:rFonts w:ascii="Times New Roman" w:hAnsi="Times New Roman"/>
          <w:sz w:val="24"/>
          <w:szCs w:val="24"/>
        </w:rPr>
        <w:t>.</w:t>
      </w:r>
      <w:r w:rsidR="003229CD" w:rsidRPr="007006DE">
        <w:rPr>
          <w:rFonts w:ascii="Times New Roman" w:hAnsi="Times New Roman"/>
          <w:sz w:val="24"/>
          <w:szCs w:val="24"/>
        </w:rPr>
        <w:t xml:space="preserve">В. </w:t>
      </w:r>
      <w:r w:rsidR="00006DA0" w:rsidRPr="007006DE">
        <w:rPr>
          <w:rFonts w:ascii="Times New Roman" w:hAnsi="Times New Roman"/>
          <w:sz w:val="24"/>
          <w:szCs w:val="24"/>
        </w:rPr>
        <w:t>Ба</w:t>
      </w:r>
      <w:r w:rsidR="001F1E92" w:rsidRPr="007006DE">
        <w:rPr>
          <w:rFonts w:ascii="Times New Roman" w:hAnsi="Times New Roman"/>
          <w:sz w:val="24"/>
          <w:szCs w:val="24"/>
        </w:rPr>
        <w:t>чарин</w:t>
      </w:r>
      <w:r w:rsidR="009E5FB5">
        <w:rPr>
          <w:rFonts w:ascii="Times New Roman" w:hAnsi="Times New Roman"/>
          <w:sz w:val="24"/>
          <w:szCs w:val="24"/>
        </w:rPr>
        <w:t>а</w:t>
      </w:r>
      <w:r w:rsidR="001F1E92" w:rsidRPr="007006DE">
        <w:rPr>
          <w:rFonts w:ascii="Times New Roman" w:hAnsi="Times New Roman"/>
          <w:sz w:val="24"/>
          <w:szCs w:val="24"/>
        </w:rPr>
        <w:t xml:space="preserve">               </w:t>
      </w:r>
      <w:r w:rsidR="00AC5F49" w:rsidRPr="007006DE">
        <w:rPr>
          <w:rFonts w:ascii="Times New Roman" w:hAnsi="Times New Roman"/>
          <w:sz w:val="24"/>
          <w:szCs w:val="24"/>
        </w:rPr>
        <w:t>З</w:t>
      </w:r>
      <w:r w:rsidR="00E26D07" w:rsidRPr="007006DE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>И.В. Зайцев</w:t>
      </w:r>
    </w:p>
    <w:sectPr w:rsidR="00E26D07" w:rsidRPr="00BD618B" w:rsidSect="00FD22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B4D" w:rsidRDefault="00141B4D" w:rsidP="007E22DD">
      <w:pPr>
        <w:spacing w:after="0" w:line="240" w:lineRule="auto"/>
      </w:pPr>
      <w:r>
        <w:separator/>
      </w:r>
    </w:p>
  </w:endnote>
  <w:endnote w:type="continuationSeparator" w:id="0">
    <w:p w:rsidR="00141B4D" w:rsidRDefault="00141B4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B4D" w:rsidRDefault="00141B4D" w:rsidP="007E22DD">
      <w:pPr>
        <w:spacing w:after="0" w:line="240" w:lineRule="auto"/>
      </w:pPr>
      <w:r>
        <w:separator/>
      </w:r>
    </w:p>
  </w:footnote>
  <w:footnote w:type="continuationSeparator" w:id="0">
    <w:p w:rsidR="00141B4D" w:rsidRDefault="00141B4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54D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3EC0"/>
    <w:rsid w:val="00083EC9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46B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ECE"/>
    <w:rsid w:val="000E3FC9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8B0"/>
    <w:rsid w:val="000E78C2"/>
    <w:rsid w:val="000E78DD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BB"/>
    <w:rsid w:val="000F1ECB"/>
    <w:rsid w:val="000F1F02"/>
    <w:rsid w:val="000F20D7"/>
    <w:rsid w:val="000F210E"/>
    <w:rsid w:val="000F2124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49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AE3"/>
    <w:rsid w:val="00141B4D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A4"/>
    <w:rsid w:val="001E1EC9"/>
    <w:rsid w:val="001E1ED5"/>
    <w:rsid w:val="001E20CD"/>
    <w:rsid w:val="001E2257"/>
    <w:rsid w:val="001E2299"/>
    <w:rsid w:val="001E2449"/>
    <w:rsid w:val="001E24AC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486B"/>
    <w:rsid w:val="00264995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A3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5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96F"/>
    <w:rsid w:val="00331B5D"/>
    <w:rsid w:val="00331C10"/>
    <w:rsid w:val="00331D8D"/>
    <w:rsid w:val="0033206E"/>
    <w:rsid w:val="003320D6"/>
    <w:rsid w:val="00332467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20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8DD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022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E28"/>
    <w:rsid w:val="00511F9E"/>
    <w:rsid w:val="00511FDD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71F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2A9"/>
    <w:rsid w:val="0063737B"/>
    <w:rsid w:val="006373A5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C4D"/>
    <w:rsid w:val="00647CE5"/>
    <w:rsid w:val="00647E1A"/>
    <w:rsid w:val="00647E9F"/>
    <w:rsid w:val="00647F43"/>
    <w:rsid w:val="00647F58"/>
    <w:rsid w:val="0065003F"/>
    <w:rsid w:val="00650108"/>
    <w:rsid w:val="0065026B"/>
    <w:rsid w:val="006502BD"/>
    <w:rsid w:val="006502E1"/>
    <w:rsid w:val="006503FA"/>
    <w:rsid w:val="006504B0"/>
    <w:rsid w:val="00650683"/>
    <w:rsid w:val="006506EC"/>
    <w:rsid w:val="006509F2"/>
    <w:rsid w:val="00650BF5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3EB1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2E"/>
    <w:rsid w:val="00717B5A"/>
    <w:rsid w:val="00717C58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440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705D"/>
    <w:rsid w:val="007570CE"/>
    <w:rsid w:val="00757137"/>
    <w:rsid w:val="00757152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115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DE"/>
    <w:rsid w:val="00856953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50"/>
    <w:rsid w:val="008C2DD2"/>
    <w:rsid w:val="008C2DDB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298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BD9"/>
    <w:rsid w:val="00AE3BDC"/>
    <w:rsid w:val="00AE3D09"/>
    <w:rsid w:val="00AE3D20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650"/>
    <w:rsid w:val="00B43767"/>
    <w:rsid w:val="00B437E6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2A7"/>
    <w:rsid w:val="00B84413"/>
    <w:rsid w:val="00B84793"/>
    <w:rsid w:val="00B849D5"/>
    <w:rsid w:val="00B849F7"/>
    <w:rsid w:val="00B84DF1"/>
    <w:rsid w:val="00B84ECF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7DA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36D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839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2B2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B1E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C2"/>
    <w:rsid w:val="00E02643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3CF5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02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E2"/>
    <w:rsid w:val="00E22DF4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4FE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64E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BC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A8C"/>
    <w:rsid w:val="00F32B10"/>
    <w:rsid w:val="00F32B7C"/>
    <w:rsid w:val="00F32DAF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9D1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894"/>
    <w:rsid w:val="00F73AC3"/>
    <w:rsid w:val="00F73C89"/>
    <w:rsid w:val="00F73D63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178EC"/>
  <w15:docId w15:val="{BA85F754-CE42-4D65-9AEC-021DE8B9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24AD-48F6-4892-961E-F5912D2D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</cp:lastModifiedBy>
  <cp:revision>26</cp:revision>
  <cp:lastPrinted>2020-04-01T05:13:00Z</cp:lastPrinted>
  <dcterms:created xsi:type="dcterms:W3CDTF">2020-04-01T06:06:00Z</dcterms:created>
  <dcterms:modified xsi:type="dcterms:W3CDTF">2020-04-02T12:42:00Z</dcterms:modified>
</cp:coreProperties>
</file>